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6CE5" w14:textId="797B4DB1" w:rsidR="00146FDC" w:rsidRPr="00AD439D" w:rsidRDefault="00D41A6F" w:rsidP="00D41A6F">
      <w:pPr>
        <w:jc w:val="center"/>
        <w:rPr>
          <w:rFonts w:ascii="Verdana" w:hAnsi="Verdana"/>
          <w:b/>
          <w:color w:val="526B7A"/>
          <w:sz w:val="28"/>
          <w:szCs w:val="28"/>
        </w:rPr>
      </w:pPr>
      <w:r w:rsidRPr="00AD439D">
        <w:rPr>
          <w:rFonts w:ascii="Verdana" w:hAnsi="Verdana"/>
          <w:b/>
          <w:color w:val="526B7A"/>
          <w:sz w:val="28"/>
          <w:szCs w:val="28"/>
        </w:rPr>
        <w:t>ТЕХНОЛОГИЧЕСКОЕ ПРЕДЛОЖЕНИЕ</w:t>
      </w:r>
    </w:p>
    <w:p w14:paraId="4B1183A7" w14:textId="77777777" w:rsidR="0035417F" w:rsidRDefault="0035417F" w:rsidP="00DC4FEC">
      <w:pPr>
        <w:rPr>
          <w:rFonts w:ascii="Verdana" w:hAnsi="Verdana"/>
          <w:b/>
          <w:color w:val="526B7A"/>
          <w:sz w:val="18"/>
          <w:szCs w:val="18"/>
        </w:rPr>
      </w:pPr>
    </w:p>
    <w:p w14:paraId="1978F1F8" w14:textId="77777777" w:rsidR="00D41A6F" w:rsidRDefault="00E351BC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8F6A0E">
        <w:rPr>
          <w:rFonts w:ascii="Arial" w:hAnsi="Arial" w:cs="Arial"/>
          <w:sz w:val="22"/>
        </w:rPr>
        <w:t xml:space="preserve">Информация должна быть предоставлена на русском и английском языках </w:t>
      </w:r>
    </w:p>
    <w:p w14:paraId="3530D8EE" w14:textId="77777777" w:rsidR="00E351BC" w:rsidRPr="008F6A0E" w:rsidRDefault="00E351BC" w:rsidP="00F0259E">
      <w:pPr>
        <w:pStyle w:val="a3"/>
        <w:tabs>
          <w:tab w:val="left" w:pos="2610"/>
        </w:tabs>
        <w:spacing w:before="0" w:beforeAutospacing="0" w:after="0" w:afterAutospacing="0"/>
        <w:ind w:left="-284"/>
        <w:rPr>
          <w:rFonts w:ascii="Arial" w:hAnsi="Arial" w:cs="Arial"/>
          <w:sz w:val="22"/>
        </w:rPr>
      </w:pPr>
    </w:p>
    <w:p w14:paraId="60A279C1" w14:textId="7AC78C1B" w:rsidR="00146FDC" w:rsidRPr="003B529E" w:rsidRDefault="008F6A0E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8F6A0E">
        <w:rPr>
          <w:rFonts w:ascii="Arial" w:hAnsi="Arial" w:cs="Arial"/>
          <w:sz w:val="22"/>
        </w:rPr>
        <w:t xml:space="preserve">Обязательные графические материалы: </w:t>
      </w:r>
      <w:r>
        <w:rPr>
          <w:rFonts w:ascii="Arial" w:hAnsi="Arial" w:cs="Arial"/>
          <w:sz w:val="22"/>
        </w:rPr>
        <w:t xml:space="preserve">а) логотип организации, б) </w:t>
      </w:r>
      <w:r w:rsidR="00AD439D">
        <w:rPr>
          <w:rFonts w:ascii="Arial" w:hAnsi="Arial" w:cs="Arial"/>
          <w:sz w:val="22"/>
        </w:rPr>
        <w:t>Одна</w:t>
      </w:r>
      <w:r>
        <w:rPr>
          <w:rFonts w:ascii="Arial" w:hAnsi="Arial" w:cs="Arial"/>
          <w:sz w:val="22"/>
        </w:rPr>
        <w:t xml:space="preserve"> картинка, иллюстрирующая </w:t>
      </w:r>
      <w:r w:rsidR="0035417F">
        <w:rPr>
          <w:rFonts w:ascii="Arial" w:hAnsi="Arial" w:cs="Arial"/>
          <w:sz w:val="22"/>
        </w:rPr>
        <w:t xml:space="preserve">каждую </w:t>
      </w:r>
      <w:r>
        <w:rPr>
          <w:rFonts w:ascii="Arial" w:hAnsi="Arial" w:cs="Arial"/>
          <w:sz w:val="22"/>
        </w:rPr>
        <w:t xml:space="preserve">разработку. </w:t>
      </w:r>
      <w:r w:rsidR="00146FDC" w:rsidRPr="008F6A0E">
        <w:rPr>
          <w:rFonts w:ascii="Arial" w:hAnsi="Arial" w:cs="Arial"/>
          <w:sz w:val="22"/>
        </w:rPr>
        <w:t xml:space="preserve">Все </w:t>
      </w:r>
      <w:r>
        <w:rPr>
          <w:rFonts w:ascii="Arial" w:hAnsi="Arial" w:cs="Arial"/>
          <w:sz w:val="22"/>
        </w:rPr>
        <w:t xml:space="preserve">логотипы и </w:t>
      </w:r>
      <w:r w:rsidR="00146FDC" w:rsidRPr="008F6A0E">
        <w:rPr>
          <w:rFonts w:ascii="Arial" w:hAnsi="Arial" w:cs="Arial"/>
          <w:sz w:val="22"/>
        </w:rPr>
        <w:t xml:space="preserve">картинки должны быть в </w:t>
      </w:r>
      <w:r w:rsidR="00F0259E" w:rsidRPr="008F6A0E">
        <w:rPr>
          <w:rFonts w:ascii="Arial" w:hAnsi="Arial" w:cs="Arial"/>
          <w:sz w:val="22"/>
        </w:rPr>
        <w:t xml:space="preserve">векторном </w:t>
      </w:r>
      <w:r w:rsidR="00146FDC" w:rsidRPr="008F6A0E">
        <w:rPr>
          <w:rFonts w:ascii="Arial" w:hAnsi="Arial" w:cs="Arial"/>
          <w:sz w:val="22"/>
        </w:rPr>
        <w:t>форм</w:t>
      </w:r>
      <w:r w:rsidR="00F0259E" w:rsidRPr="008F6A0E">
        <w:rPr>
          <w:rFonts w:ascii="Arial" w:hAnsi="Arial" w:cs="Arial"/>
          <w:sz w:val="22"/>
        </w:rPr>
        <w:t>ате</w:t>
      </w:r>
      <w:r>
        <w:rPr>
          <w:rFonts w:ascii="Arial" w:hAnsi="Arial" w:cs="Arial"/>
          <w:sz w:val="22"/>
        </w:rPr>
        <w:t xml:space="preserve">; все фотографии и изображения должны быть не менее </w:t>
      </w:r>
      <w:r w:rsidR="003B529E" w:rsidRPr="003B529E">
        <w:rPr>
          <w:rFonts w:ascii="Arial" w:hAnsi="Arial" w:cs="Arial"/>
          <w:sz w:val="22"/>
        </w:rPr>
        <w:t>400</w:t>
      </w:r>
      <w:r w:rsidR="003B529E" w:rsidRPr="003B529E">
        <w:rPr>
          <w:rFonts w:ascii="Arial" w:hAnsi="Arial" w:cs="Arial"/>
          <w:sz w:val="22"/>
          <w:lang w:val="en-US"/>
        </w:rPr>
        <w:t>x</w:t>
      </w:r>
      <w:r w:rsidR="003B529E">
        <w:rPr>
          <w:rFonts w:ascii="Arial" w:hAnsi="Arial" w:cs="Arial"/>
          <w:sz w:val="22"/>
        </w:rPr>
        <w:t>30</w:t>
      </w:r>
      <w:r w:rsidR="003B529E" w:rsidRPr="003B529E">
        <w:rPr>
          <w:rFonts w:ascii="Arial" w:hAnsi="Arial" w:cs="Arial"/>
          <w:sz w:val="22"/>
        </w:rPr>
        <w:t>0 точек</w:t>
      </w:r>
      <w:r w:rsidR="00146FDC" w:rsidRPr="003B529E">
        <w:rPr>
          <w:rFonts w:ascii="Arial" w:hAnsi="Arial" w:cs="Arial"/>
          <w:sz w:val="22"/>
        </w:rPr>
        <w:t xml:space="preserve">. </w:t>
      </w:r>
    </w:p>
    <w:p w14:paraId="5425CF68" w14:textId="77777777" w:rsidR="00E351BC" w:rsidRPr="008F6A0E" w:rsidRDefault="00E351BC" w:rsidP="00E351BC">
      <w:pPr>
        <w:rPr>
          <w:rFonts w:ascii="Verdana" w:hAnsi="Verdana"/>
          <w:color w:val="526B7A"/>
          <w:sz w:val="18"/>
          <w:szCs w:val="18"/>
        </w:rPr>
      </w:pPr>
    </w:p>
    <w:p w14:paraId="4992B102" w14:textId="77777777" w:rsidR="00DC4FEC" w:rsidRDefault="00DC4FEC"/>
    <w:p w14:paraId="1B9D669B" w14:textId="77777777" w:rsidR="0010377F" w:rsidRDefault="0010377F">
      <w:pPr>
        <w:rPr>
          <w:b/>
        </w:rPr>
      </w:pPr>
      <w:r w:rsidRPr="00146FDC">
        <w:rPr>
          <w:b/>
        </w:rPr>
        <w:t>ОБ ОРГАНИЗАЦИИ:</w:t>
      </w:r>
    </w:p>
    <w:p w14:paraId="007609BA" w14:textId="77777777" w:rsidR="00146FDC" w:rsidRPr="00146FDC" w:rsidRDefault="00146FDC">
      <w:pPr>
        <w:rPr>
          <w:b/>
        </w:rPr>
      </w:pPr>
    </w:p>
    <w:p w14:paraId="4B5FC7A3" w14:textId="77777777"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А. Название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7"/>
        <w:gridCol w:w="7418"/>
      </w:tblGrid>
      <w:tr w:rsidR="00147095" w14:paraId="012903A5" w14:textId="77777777" w:rsidTr="00147095">
        <w:tc>
          <w:tcPr>
            <w:tcW w:w="1951" w:type="dxa"/>
          </w:tcPr>
          <w:p w14:paraId="347A925B" w14:textId="77777777" w:rsidR="00147095" w:rsidRDefault="00147095" w:rsidP="0010377F">
            <w:r>
              <w:t>Русский</w:t>
            </w:r>
          </w:p>
        </w:tc>
        <w:tc>
          <w:tcPr>
            <w:tcW w:w="7620" w:type="dxa"/>
          </w:tcPr>
          <w:p w14:paraId="5D4D7FB4" w14:textId="77777777" w:rsidR="00147095" w:rsidRPr="00147095" w:rsidRDefault="00147095" w:rsidP="0010377F">
            <w:pPr>
              <w:rPr>
                <w:lang w:val="en-US"/>
              </w:rPr>
            </w:pPr>
          </w:p>
        </w:tc>
      </w:tr>
      <w:tr w:rsidR="00147095" w14:paraId="6155428C" w14:textId="77777777" w:rsidTr="00147095">
        <w:tc>
          <w:tcPr>
            <w:tcW w:w="1951" w:type="dxa"/>
          </w:tcPr>
          <w:p w14:paraId="1D7D8FF5" w14:textId="77777777" w:rsidR="00147095" w:rsidRDefault="00147095" w:rsidP="0010377F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14:paraId="75087AA0" w14:textId="77777777" w:rsidR="00147095" w:rsidRDefault="00147095" w:rsidP="0010377F"/>
        </w:tc>
      </w:tr>
    </w:tbl>
    <w:p w14:paraId="1EE6E52E" w14:textId="77777777" w:rsidR="0010377F" w:rsidRPr="00F0259E" w:rsidRDefault="0010377F" w:rsidP="0010377F"/>
    <w:p w14:paraId="1AF2D3E7" w14:textId="77777777"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FC77F4">
        <w:rPr>
          <w:rFonts w:ascii="Verdana" w:hAnsi="Verdana"/>
          <w:b/>
          <w:color w:val="526B7A"/>
          <w:sz w:val="21"/>
          <w:szCs w:val="21"/>
        </w:rPr>
        <w:t>В.</w:t>
      </w:r>
      <w:r w:rsidRPr="0059091F">
        <w:rPr>
          <w:rFonts w:ascii="Verdana" w:hAnsi="Verdana"/>
          <w:b/>
          <w:color w:val="526B7A"/>
          <w:sz w:val="21"/>
          <w:szCs w:val="21"/>
        </w:rPr>
        <w:t xml:space="preserve"> Логотип</w:t>
      </w:r>
      <w:r w:rsidR="00146FDC" w:rsidRPr="0059091F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7"/>
        <w:gridCol w:w="7418"/>
      </w:tblGrid>
      <w:tr w:rsidR="00147095" w14:paraId="74497688" w14:textId="77777777" w:rsidTr="00954187">
        <w:tc>
          <w:tcPr>
            <w:tcW w:w="1951" w:type="dxa"/>
          </w:tcPr>
          <w:p w14:paraId="70B8159D" w14:textId="77777777" w:rsidR="00147095" w:rsidRDefault="00147095" w:rsidP="00954187">
            <w:r>
              <w:t>Русский</w:t>
            </w:r>
          </w:p>
        </w:tc>
        <w:tc>
          <w:tcPr>
            <w:tcW w:w="7620" w:type="dxa"/>
          </w:tcPr>
          <w:p w14:paraId="612219ED" w14:textId="77777777" w:rsidR="00147095" w:rsidRPr="00147095" w:rsidRDefault="00147095" w:rsidP="00954187">
            <w:pPr>
              <w:rPr>
                <w:lang w:val="en-US"/>
              </w:rPr>
            </w:pPr>
          </w:p>
        </w:tc>
      </w:tr>
      <w:tr w:rsidR="00147095" w14:paraId="178CC3C4" w14:textId="77777777" w:rsidTr="00954187">
        <w:tc>
          <w:tcPr>
            <w:tcW w:w="1951" w:type="dxa"/>
          </w:tcPr>
          <w:p w14:paraId="41552CA7" w14:textId="77777777" w:rsidR="00147095" w:rsidRDefault="00147095" w:rsidP="00954187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14:paraId="7B9ED636" w14:textId="77777777" w:rsidR="00147095" w:rsidRDefault="00147095" w:rsidP="00954187"/>
        </w:tc>
      </w:tr>
    </w:tbl>
    <w:p w14:paraId="0E3EEA48" w14:textId="77777777" w:rsidR="00F0259E" w:rsidRPr="00F0259E" w:rsidRDefault="00F0259E" w:rsidP="0010377F"/>
    <w:p w14:paraId="04149F6A" w14:textId="77777777" w:rsidR="0010377F" w:rsidRDefault="0010377F" w:rsidP="0010377F"/>
    <w:p w14:paraId="2634450E" w14:textId="20A753FA" w:rsidR="0010377F" w:rsidRPr="0059091F" w:rsidRDefault="00AD439D" w:rsidP="0010377F">
      <w:pPr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</w:rPr>
        <w:t>С</w:t>
      </w:r>
      <w:r w:rsidR="0010377F" w:rsidRPr="0059091F">
        <w:rPr>
          <w:rFonts w:ascii="Verdana" w:hAnsi="Verdana"/>
          <w:b/>
          <w:color w:val="526B7A"/>
          <w:sz w:val="21"/>
          <w:szCs w:val="21"/>
        </w:rPr>
        <w:t>. WEB</w:t>
      </w:r>
    </w:p>
    <w:p w14:paraId="3E49EF9F" w14:textId="77777777" w:rsidR="0010377F" w:rsidRDefault="0010377F" w:rsidP="0010377F"/>
    <w:p w14:paraId="357A6FD1" w14:textId="4035FFE9" w:rsidR="0010377F" w:rsidRDefault="00AD439D" w:rsidP="0010377F">
      <w:r>
        <w:rPr>
          <w:rFonts w:ascii="Verdana" w:hAnsi="Verdana"/>
          <w:b/>
          <w:color w:val="526B7A"/>
          <w:sz w:val="21"/>
          <w:szCs w:val="21"/>
          <w:lang w:val="en-US"/>
        </w:rPr>
        <w:t>D</w:t>
      </w:r>
      <w:r w:rsidR="0010377F" w:rsidRPr="0059091F">
        <w:rPr>
          <w:rFonts w:ascii="Verdana" w:hAnsi="Verdana"/>
          <w:b/>
          <w:color w:val="526B7A"/>
          <w:sz w:val="21"/>
          <w:szCs w:val="21"/>
        </w:rPr>
        <w:t>. Отрасли, для которых работаете</w:t>
      </w:r>
      <w:r w:rsidR="00146FDC">
        <w:t xml:space="preserve"> (</w:t>
      </w:r>
      <w:r w:rsidR="00133B42">
        <w:t>о</w:t>
      </w:r>
      <w:r w:rsidR="00133B42">
        <w:rPr>
          <w:i/>
        </w:rPr>
        <w:t>тметьте нужные пункты)</w:t>
      </w:r>
      <w:r w:rsidR="0010377F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63"/>
        <w:gridCol w:w="8259"/>
      </w:tblGrid>
      <w:tr w:rsidR="009D2797" w:rsidRPr="009D2797" w14:paraId="1698CFC6" w14:textId="77777777" w:rsidTr="00133B42">
        <w:tc>
          <w:tcPr>
            <w:tcW w:w="534" w:type="dxa"/>
            <w:tcBorders>
              <w:bottom w:val="double" w:sz="4" w:space="0" w:color="auto"/>
            </w:tcBorders>
          </w:tcPr>
          <w:p w14:paraId="35208296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3B3E9048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14:paraId="6A31E130" w14:textId="77777777" w:rsidR="009D2797" w:rsidRPr="00133B42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9D2797" w14:paraId="76DB626E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79087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432094B0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14:paraId="53F4F156" w14:textId="77777777"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9D2797" w14:paraId="01C211A9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C0F45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3BC2A6E7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14:paraId="3589C7C8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</w:t>
            </w:r>
            <w:r w:rsidR="009D2797" w:rsidRPr="00133B42">
              <w:rPr>
                <w:rFonts w:asciiTheme="minorHAnsi" w:hAnsiTheme="minorHAnsi" w:cstheme="minorHAnsi"/>
              </w:rPr>
              <w:t>овые материалы и способы конструирования</w:t>
            </w:r>
          </w:p>
        </w:tc>
      </w:tr>
      <w:tr w:rsidR="009D2797" w14:paraId="6D39AC70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C373F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74501DDD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14:paraId="40969E0A" w14:textId="77777777"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9D2797" w14:paraId="788D9FC1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9377A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08F227A7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14:paraId="4CE7ED76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</w:t>
            </w:r>
            <w:r w:rsidR="009D2797" w:rsidRPr="00133B42">
              <w:rPr>
                <w:rFonts w:asciiTheme="minorHAnsi" w:hAnsiTheme="minorHAnsi" w:cstheme="minorHAnsi"/>
              </w:rPr>
              <w:t>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9D2797" w14:paraId="64D226BE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6B1C9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094F63D5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14:paraId="45B5A6F0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9D2797" w14:paraId="31721B6C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533E4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4744AF1C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14:paraId="30FE939F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9D2797" w14:paraId="102DB09F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2BDDA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758A0FD6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14:paraId="4C8E750F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9D2797" w14:paraId="441DBF13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D7404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21B89665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14:paraId="416E6B78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9D2797" w14:paraId="0AC4BCB8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805A2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343CE780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14:paraId="1F89F690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 xml:space="preserve">Возможность эффективного ответа российского общества на большие вызовы с </w:t>
            </w:r>
            <w:r w:rsidRPr="00133B42">
              <w:rPr>
                <w:rFonts w:asciiTheme="minorHAnsi" w:hAnsiTheme="minorHAnsi" w:cstheme="minorHAnsi"/>
              </w:rPr>
              <w:lastRenderedPageBreak/>
              <w:t>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14:paraId="3888A07B" w14:textId="77777777" w:rsidR="0010377F" w:rsidRDefault="0010377F" w:rsidP="0010377F"/>
    <w:p w14:paraId="6C816D04" w14:textId="77777777" w:rsidR="0010377F" w:rsidRDefault="0010377F" w:rsidP="0010377F"/>
    <w:p w14:paraId="3C402698" w14:textId="6887363D" w:rsidR="00146FDC" w:rsidRPr="00F0259E" w:rsidRDefault="00AD439D" w:rsidP="00146FDC">
      <w:pPr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E</w:t>
      </w:r>
      <w:r w:rsidR="00146FDC" w:rsidRPr="00F0259E">
        <w:rPr>
          <w:rFonts w:ascii="Verdana" w:hAnsi="Verdana"/>
          <w:b/>
          <w:color w:val="526B7A"/>
          <w:sz w:val="21"/>
          <w:szCs w:val="21"/>
        </w:rPr>
        <w:t xml:space="preserve">. Краткая информация об организации </w:t>
      </w:r>
    </w:p>
    <w:p w14:paraId="04155DAE" w14:textId="77777777" w:rsidR="00146FDC" w:rsidRPr="00146FDC" w:rsidRDefault="00146FDC" w:rsidP="00146FDC">
      <w:pPr>
        <w:rPr>
          <w:i/>
        </w:rPr>
      </w:pPr>
      <w:r>
        <w:t>(</w:t>
      </w:r>
      <w:r w:rsidRPr="00146FDC">
        <w:rPr>
          <w:i/>
        </w:rPr>
        <w:t xml:space="preserve">строго! до </w:t>
      </w:r>
      <w:r w:rsidR="0035417F">
        <w:rPr>
          <w:i/>
        </w:rPr>
        <w:t>25</w:t>
      </w:r>
      <w:r w:rsidRPr="00146FDC">
        <w:rPr>
          <w:i/>
        </w:rPr>
        <w:t xml:space="preserve">0 знаков без пробелов. </w:t>
      </w:r>
    </w:p>
    <w:p w14:paraId="42B78220" w14:textId="77777777" w:rsidR="0010377F" w:rsidRDefault="00146FDC" w:rsidP="00146FDC">
      <w:r w:rsidRPr="00146FDC">
        <w:rPr>
          <w:i/>
        </w:rPr>
        <w:t>Пожалуйста, избегайте употребления прилагательных в сравнительной или превосходной степени (напр., «лучший», «один из лучших», «ведущий» и т.д.; описание организации должно быть строго по существу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33B42" w14:paraId="651FD556" w14:textId="77777777" w:rsidTr="00133B42">
        <w:tc>
          <w:tcPr>
            <w:tcW w:w="1242" w:type="dxa"/>
          </w:tcPr>
          <w:p w14:paraId="1507DC05" w14:textId="77777777" w:rsidR="00133B42" w:rsidRPr="0006299A" w:rsidRDefault="00133B42" w:rsidP="00146FD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69906FD9" w14:textId="77777777" w:rsidR="00133B42" w:rsidRDefault="00133B42" w:rsidP="00146FDC"/>
        </w:tc>
      </w:tr>
      <w:tr w:rsidR="00133B42" w14:paraId="3543347A" w14:textId="77777777" w:rsidTr="00133B42">
        <w:tc>
          <w:tcPr>
            <w:tcW w:w="1242" w:type="dxa"/>
          </w:tcPr>
          <w:p w14:paraId="1148279A" w14:textId="77777777" w:rsidR="00133B42" w:rsidRPr="0006299A" w:rsidRDefault="00133B42" w:rsidP="00146FD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1823ECE1" w14:textId="77777777" w:rsidR="00133B42" w:rsidRDefault="00133B42" w:rsidP="00146FDC"/>
        </w:tc>
      </w:tr>
    </w:tbl>
    <w:p w14:paraId="6E4103C2" w14:textId="77777777" w:rsidR="00146FDC" w:rsidRDefault="00146FDC" w:rsidP="00146FDC"/>
    <w:p w14:paraId="4F3A28B4" w14:textId="77777777" w:rsidR="00F0259E" w:rsidRPr="00136842" w:rsidRDefault="00F0259E" w:rsidP="00146FDC">
      <w:pPr>
        <w:rPr>
          <w:rFonts w:ascii="Verdana" w:hAnsi="Verdana"/>
          <w:b/>
          <w:color w:val="526B7A"/>
          <w:sz w:val="21"/>
          <w:szCs w:val="21"/>
        </w:rPr>
      </w:pPr>
    </w:p>
    <w:p w14:paraId="05386BB8" w14:textId="1AD528A7"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О РАЗРАБОТКЕ</w:t>
      </w:r>
    </w:p>
    <w:p w14:paraId="60891BA7" w14:textId="77777777"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</w:p>
    <w:p w14:paraId="06F6BD26" w14:textId="58A661E8" w:rsidR="0010377F" w:rsidRPr="00AD439D" w:rsidRDefault="00AD439D" w:rsidP="00AD439D">
      <w:pPr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F.</w:t>
      </w:r>
      <w:r w:rsidR="00146FDC" w:rsidRPr="00AD439D">
        <w:rPr>
          <w:rFonts w:ascii="Verdana" w:hAnsi="Verdana"/>
          <w:b/>
          <w:color w:val="526B7A"/>
          <w:sz w:val="21"/>
          <w:szCs w:val="21"/>
        </w:rPr>
        <w:t>Название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33B42" w14:paraId="4A833E0B" w14:textId="77777777" w:rsidTr="00954187">
        <w:tc>
          <w:tcPr>
            <w:tcW w:w="1242" w:type="dxa"/>
          </w:tcPr>
          <w:p w14:paraId="42C3085C" w14:textId="77777777"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4F249C0B" w14:textId="77777777" w:rsidR="00133B42" w:rsidRDefault="00133B42" w:rsidP="00954187"/>
        </w:tc>
      </w:tr>
      <w:tr w:rsidR="00133B42" w14:paraId="0FCE680E" w14:textId="77777777" w:rsidTr="00954187">
        <w:tc>
          <w:tcPr>
            <w:tcW w:w="1242" w:type="dxa"/>
          </w:tcPr>
          <w:p w14:paraId="27F002FD" w14:textId="77777777" w:rsidR="00133B42" w:rsidRPr="0006299A" w:rsidRDefault="00133B42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3DAF7954" w14:textId="77777777" w:rsidR="00133B42" w:rsidRDefault="00133B42" w:rsidP="00954187"/>
        </w:tc>
      </w:tr>
    </w:tbl>
    <w:p w14:paraId="7C7AA112" w14:textId="77777777" w:rsidR="00F0259E" w:rsidRPr="00F0259E" w:rsidRDefault="00F0259E" w:rsidP="00F0259E">
      <w:pPr>
        <w:rPr>
          <w:rFonts w:ascii="Verdana" w:hAnsi="Verdana"/>
          <w:b/>
          <w:color w:val="526B7A"/>
          <w:sz w:val="21"/>
          <w:szCs w:val="21"/>
        </w:rPr>
      </w:pPr>
    </w:p>
    <w:p w14:paraId="4BD06F61" w14:textId="4066678F" w:rsidR="0059091F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G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 xml:space="preserve">. 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ab/>
        <w:t xml:space="preserve">Отрасль, к которой относится разработка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63"/>
        <w:gridCol w:w="8259"/>
      </w:tblGrid>
      <w:tr w:rsidR="00133B42" w:rsidRPr="009D2797" w14:paraId="214933BF" w14:textId="77777777" w:rsidTr="00954187">
        <w:tc>
          <w:tcPr>
            <w:tcW w:w="534" w:type="dxa"/>
            <w:tcBorders>
              <w:bottom w:val="double" w:sz="4" w:space="0" w:color="auto"/>
            </w:tcBorders>
          </w:tcPr>
          <w:p w14:paraId="164DBF99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3FBBFE83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14:paraId="2A1FCEB1" w14:textId="77777777" w:rsidR="00133B42" w:rsidRPr="00133B42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133B42" w14:paraId="24471248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2D8E4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55766A3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14:paraId="150963D1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133B42" w14:paraId="45AB7789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52753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6128CD1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14:paraId="20B11CD2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овые материалы и способы конструирования</w:t>
            </w:r>
          </w:p>
        </w:tc>
      </w:tr>
      <w:tr w:rsidR="00133B42" w14:paraId="266B862B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5950A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7D038B67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14:paraId="0C07E868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133B42" w14:paraId="69DAF0F8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6F5CB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4101BE0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14:paraId="090A43E2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133B42" w14:paraId="427DF4DB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B38F5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39A4C0D5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14:paraId="00867D34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133B42" w14:paraId="0D277BF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3B8A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7D241B75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14:paraId="6D3E614B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133B42" w14:paraId="1790AF2C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ADCF0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078ABDDB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14:paraId="70A225CA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133B42" w14:paraId="347C6FA1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CD6F8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2FEFB379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14:paraId="19C4F875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133B42" w14:paraId="12554AC7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4623" w14:textId="77777777"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8366D9A" w14:textId="77777777"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14:paraId="3B179253" w14:textId="77777777"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 xml:space="preserve">Возможность эффективного ответа российского общества на большие вызовы с учетом взаимодействия человека и природы, человека и технологий, </w:t>
            </w:r>
            <w:r w:rsidRPr="00133B42">
              <w:rPr>
                <w:rFonts w:asciiTheme="minorHAnsi" w:hAnsiTheme="minorHAnsi" w:cstheme="minorHAnsi"/>
              </w:rPr>
              <w:lastRenderedPageBreak/>
              <w:t>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14:paraId="6D2278DA" w14:textId="77777777" w:rsidR="0059091F" w:rsidRDefault="0059091F" w:rsidP="00146FDC">
      <w:pPr>
        <w:pStyle w:val="a5"/>
        <w:ind w:left="0"/>
      </w:pPr>
    </w:p>
    <w:p w14:paraId="5E8324C0" w14:textId="77777777" w:rsidR="0059091F" w:rsidRDefault="0059091F" w:rsidP="00146FDC">
      <w:pPr>
        <w:pStyle w:val="a5"/>
        <w:ind w:left="0"/>
      </w:pPr>
    </w:p>
    <w:p w14:paraId="638F0BCB" w14:textId="25683CC6" w:rsidR="0059091F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H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>. Разработка находится на этапе</w:t>
      </w:r>
      <w:r w:rsidR="0006299A">
        <w:rPr>
          <w:rFonts w:ascii="Verdana" w:hAnsi="Verdana"/>
          <w:b/>
          <w:color w:val="526B7A"/>
          <w:sz w:val="21"/>
          <w:szCs w:val="21"/>
        </w:rPr>
        <w:t xml:space="preserve"> (отметьте нужные пункты)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 w:rsidRPr="00136842">
        <w:rPr>
          <w:b/>
          <w:i/>
          <w:color w:val="7030A0"/>
        </w:rPr>
        <w:t xml:space="preserve"> </w:t>
      </w:r>
      <w:r w:rsidR="00136842">
        <w:rPr>
          <w:b/>
          <w:i/>
          <w:color w:val="7030A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64"/>
        <w:gridCol w:w="8258"/>
      </w:tblGrid>
      <w:tr w:rsidR="0006299A" w:rsidRPr="009D2797" w14:paraId="4BBC786D" w14:textId="77777777" w:rsidTr="00954187">
        <w:tc>
          <w:tcPr>
            <w:tcW w:w="534" w:type="dxa"/>
            <w:tcBorders>
              <w:bottom w:val="double" w:sz="4" w:space="0" w:color="auto"/>
            </w:tcBorders>
          </w:tcPr>
          <w:p w14:paraId="01C467A8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66C943A3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14:paraId="5234B97B" w14:textId="77777777"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звание этапа</w:t>
            </w:r>
          </w:p>
        </w:tc>
      </w:tr>
      <w:tr w:rsidR="0006299A" w14:paraId="0CBE7E02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4D826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6FC4E884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14:paraId="7019116D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Уже на рынке</w:t>
            </w:r>
          </w:p>
        </w:tc>
      </w:tr>
      <w:tr w:rsidR="0006299A" w14:paraId="01B422A5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4CC80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0455FFB4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14:paraId="723F4E84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ходит лабораторные /предварительные испытания</w:t>
            </w:r>
          </w:p>
        </w:tc>
      </w:tr>
      <w:tr w:rsidR="0006299A" w14:paraId="57E66EDE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1D281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39159268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14:paraId="0B9E6DC9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В стадии разработки / научно-исследовательских работ</w:t>
            </w:r>
          </w:p>
        </w:tc>
      </w:tr>
    </w:tbl>
    <w:p w14:paraId="3E3812FD" w14:textId="77777777" w:rsidR="0006299A" w:rsidRDefault="0006299A" w:rsidP="0059091F">
      <w:pPr>
        <w:pStyle w:val="a5"/>
      </w:pPr>
    </w:p>
    <w:p w14:paraId="083D53AC" w14:textId="77777777" w:rsidR="0059091F" w:rsidRPr="0059091F" w:rsidRDefault="0059091F" w:rsidP="00146FDC">
      <w:pPr>
        <w:pStyle w:val="a5"/>
        <w:ind w:left="0"/>
      </w:pPr>
    </w:p>
    <w:p w14:paraId="33BFA635" w14:textId="69494023" w:rsidR="0059091F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I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 xml:space="preserve">.  </w:t>
      </w:r>
      <w:r>
        <w:rPr>
          <w:rFonts w:ascii="Verdana" w:hAnsi="Verdana"/>
          <w:b/>
          <w:color w:val="526B7A"/>
          <w:sz w:val="21"/>
          <w:szCs w:val="21"/>
        </w:rPr>
        <w:t>Технологические к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>лючевые слова</w:t>
      </w:r>
      <w:r>
        <w:rPr>
          <w:rFonts w:ascii="Verdana" w:hAnsi="Verdana"/>
          <w:b/>
          <w:color w:val="526B7A"/>
          <w:sz w:val="21"/>
          <w:szCs w:val="21"/>
        </w:rPr>
        <w:t xml:space="preserve"> (не долее 5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284B7E9A" w14:textId="77777777" w:rsidTr="00954187">
        <w:tc>
          <w:tcPr>
            <w:tcW w:w="1242" w:type="dxa"/>
          </w:tcPr>
          <w:p w14:paraId="5A5805FC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7DEA805D" w14:textId="77777777" w:rsidR="0006299A" w:rsidRDefault="0006299A" w:rsidP="00954187"/>
        </w:tc>
      </w:tr>
      <w:tr w:rsidR="0006299A" w14:paraId="1858FF04" w14:textId="77777777" w:rsidTr="00954187">
        <w:tc>
          <w:tcPr>
            <w:tcW w:w="1242" w:type="dxa"/>
          </w:tcPr>
          <w:p w14:paraId="73449583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2928ABF1" w14:textId="77777777" w:rsidR="0006299A" w:rsidRDefault="0006299A" w:rsidP="00954187"/>
        </w:tc>
      </w:tr>
    </w:tbl>
    <w:p w14:paraId="293BF45A" w14:textId="77777777" w:rsidR="00F0259E" w:rsidRPr="00136842" w:rsidRDefault="00F0259E" w:rsidP="00146FDC">
      <w:pPr>
        <w:pStyle w:val="a5"/>
        <w:ind w:left="0"/>
      </w:pPr>
    </w:p>
    <w:p w14:paraId="7C19E780" w14:textId="2679BC8B" w:rsidR="0059091F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J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>.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Краткое описание технологии (</w:t>
      </w:r>
      <w:r w:rsidR="00F0259E" w:rsidRPr="00F0259E">
        <w:rPr>
          <w:rFonts w:ascii="Verdana" w:hAnsi="Verdana"/>
          <w:i/>
          <w:color w:val="526B7A"/>
          <w:sz w:val="21"/>
          <w:szCs w:val="21"/>
        </w:rPr>
        <w:t>строго! до 500 знаков без пробелов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339D94C6" w14:textId="77777777" w:rsidTr="00954187">
        <w:tc>
          <w:tcPr>
            <w:tcW w:w="1242" w:type="dxa"/>
          </w:tcPr>
          <w:p w14:paraId="08D30C4B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238B5737" w14:textId="77777777" w:rsidR="0006299A" w:rsidRDefault="0006299A" w:rsidP="00954187"/>
        </w:tc>
      </w:tr>
      <w:tr w:rsidR="0006299A" w14:paraId="1C822865" w14:textId="77777777" w:rsidTr="00954187">
        <w:tc>
          <w:tcPr>
            <w:tcW w:w="1242" w:type="dxa"/>
          </w:tcPr>
          <w:p w14:paraId="3F6147D2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120D1F9B" w14:textId="77777777" w:rsidR="0006299A" w:rsidRDefault="0006299A" w:rsidP="00954187"/>
        </w:tc>
      </w:tr>
    </w:tbl>
    <w:p w14:paraId="48546F2D" w14:textId="77777777"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6A39EBEF" w14:textId="4D70FF19" w:rsidR="0059091F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K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 xml:space="preserve">. 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Детальное описание техн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62977590" w14:textId="77777777" w:rsidTr="00954187">
        <w:tc>
          <w:tcPr>
            <w:tcW w:w="1242" w:type="dxa"/>
          </w:tcPr>
          <w:p w14:paraId="4B1D20D1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3780C878" w14:textId="77777777" w:rsidR="0006299A" w:rsidRDefault="0006299A" w:rsidP="00954187"/>
        </w:tc>
      </w:tr>
      <w:tr w:rsidR="0006299A" w14:paraId="5951817A" w14:textId="77777777" w:rsidTr="00954187">
        <w:tc>
          <w:tcPr>
            <w:tcW w:w="1242" w:type="dxa"/>
          </w:tcPr>
          <w:p w14:paraId="67860A93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1C508D82" w14:textId="77777777" w:rsidR="0006299A" w:rsidRDefault="0006299A" w:rsidP="00954187"/>
        </w:tc>
      </w:tr>
    </w:tbl>
    <w:p w14:paraId="26E10994" w14:textId="77777777" w:rsidR="00F0259E" w:rsidRPr="00136842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22392798" w14:textId="6232B95C" w:rsidR="0059091F" w:rsidRPr="00136842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L</w:t>
      </w:r>
      <w:r w:rsidR="0059091F" w:rsidRPr="00136842">
        <w:rPr>
          <w:rFonts w:ascii="Verdana" w:hAnsi="Verdana"/>
          <w:b/>
          <w:color w:val="526B7A"/>
          <w:sz w:val="21"/>
          <w:szCs w:val="21"/>
        </w:rPr>
        <w:t>.</w:t>
      </w:r>
      <w:r w:rsidR="00F0259E" w:rsidRPr="00136842">
        <w:rPr>
          <w:rFonts w:ascii="Verdana" w:hAnsi="Verdana"/>
          <w:b/>
          <w:color w:val="526B7A"/>
          <w:sz w:val="21"/>
          <w:szCs w:val="21"/>
        </w:rPr>
        <w:t xml:space="preserve"> Инновационные аспекты технологии (</w:t>
      </w:r>
      <w:r w:rsidR="00F0259E" w:rsidRPr="00136842">
        <w:rPr>
          <w:rFonts w:ascii="Verdana" w:hAnsi="Verdana"/>
          <w:i/>
          <w:color w:val="526B7A"/>
          <w:sz w:val="21"/>
          <w:szCs w:val="21"/>
        </w:rPr>
        <w:t>до 500 знаков без пробелов</w:t>
      </w:r>
      <w:r w:rsidR="00F0259E" w:rsidRPr="00136842">
        <w:rPr>
          <w:rFonts w:ascii="Verdana" w:hAnsi="Verdana"/>
          <w:b/>
          <w:color w:val="526B7A"/>
          <w:sz w:val="21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4FA30E76" w14:textId="77777777" w:rsidTr="00954187">
        <w:tc>
          <w:tcPr>
            <w:tcW w:w="1242" w:type="dxa"/>
          </w:tcPr>
          <w:p w14:paraId="05B0A7DF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6524CB95" w14:textId="77777777" w:rsidR="0006299A" w:rsidRDefault="0006299A" w:rsidP="00954187"/>
        </w:tc>
      </w:tr>
      <w:tr w:rsidR="0006299A" w14:paraId="6025A714" w14:textId="77777777" w:rsidTr="00954187">
        <w:tc>
          <w:tcPr>
            <w:tcW w:w="1242" w:type="dxa"/>
          </w:tcPr>
          <w:p w14:paraId="3D6E9DF5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57AE98B8" w14:textId="77777777" w:rsidR="0006299A" w:rsidRDefault="0006299A" w:rsidP="00954187"/>
        </w:tc>
      </w:tr>
    </w:tbl>
    <w:p w14:paraId="1F879B1C" w14:textId="77777777" w:rsidR="00F0259E" w:rsidRPr="00136842" w:rsidRDefault="00F0259E" w:rsidP="00146FDC">
      <w:pPr>
        <w:pStyle w:val="a5"/>
        <w:ind w:left="0"/>
      </w:pPr>
    </w:p>
    <w:p w14:paraId="305649C7" w14:textId="7FF6161E" w:rsidR="0059091F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M</w:t>
      </w:r>
      <w:r w:rsidR="0059091F" w:rsidRPr="00F0259E">
        <w:rPr>
          <w:rFonts w:ascii="Verdana" w:hAnsi="Verdana"/>
          <w:b/>
          <w:color w:val="526B7A"/>
          <w:sz w:val="21"/>
          <w:szCs w:val="21"/>
        </w:rPr>
        <w:t>.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Кто является собственником технологии (свидетельства и патен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6FE04C18" w14:textId="77777777" w:rsidTr="00954187">
        <w:tc>
          <w:tcPr>
            <w:tcW w:w="1242" w:type="dxa"/>
          </w:tcPr>
          <w:p w14:paraId="79593181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6DCD1660" w14:textId="77777777" w:rsidR="0006299A" w:rsidRDefault="0006299A" w:rsidP="00954187"/>
        </w:tc>
      </w:tr>
      <w:tr w:rsidR="0006299A" w14:paraId="17B451FB" w14:textId="77777777" w:rsidTr="00954187">
        <w:tc>
          <w:tcPr>
            <w:tcW w:w="1242" w:type="dxa"/>
          </w:tcPr>
          <w:p w14:paraId="0AD4323A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09979824" w14:textId="77777777" w:rsidR="0006299A" w:rsidRDefault="0006299A" w:rsidP="00954187"/>
        </w:tc>
      </w:tr>
    </w:tbl>
    <w:p w14:paraId="7BB9C6CC" w14:textId="77777777" w:rsidR="00F0259E" w:rsidRPr="00136842" w:rsidRDefault="00F0259E" w:rsidP="00146FDC">
      <w:pPr>
        <w:pStyle w:val="a5"/>
        <w:ind w:left="0"/>
      </w:pPr>
    </w:p>
    <w:p w14:paraId="210C7E4A" w14:textId="18ACEC5A" w:rsid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N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. Возможное коммерческое использование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688DC7D6" w14:textId="77777777" w:rsidTr="00954187">
        <w:tc>
          <w:tcPr>
            <w:tcW w:w="1242" w:type="dxa"/>
          </w:tcPr>
          <w:p w14:paraId="7755B239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2DA330A4" w14:textId="77777777" w:rsidR="0006299A" w:rsidRDefault="0006299A" w:rsidP="00954187"/>
        </w:tc>
      </w:tr>
      <w:tr w:rsidR="0006299A" w14:paraId="0344EC4C" w14:textId="77777777" w:rsidTr="00954187">
        <w:tc>
          <w:tcPr>
            <w:tcW w:w="1242" w:type="dxa"/>
          </w:tcPr>
          <w:p w14:paraId="223848CA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644D445F" w14:textId="77777777" w:rsidR="0006299A" w:rsidRDefault="0006299A" w:rsidP="00954187"/>
        </w:tc>
      </w:tr>
    </w:tbl>
    <w:p w14:paraId="0629D5C9" w14:textId="77777777"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0DFB4004" w14:textId="7641F3F0" w:rsidR="00136842" w:rsidRPr="00F0259E" w:rsidRDefault="00AD439D" w:rsidP="00136842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O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. Сотрудничество какого типа Вы видите возможным</w:t>
      </w:r>
      <w:r w:rsidR="0035417F">
        <w:rPr>
          <w:rFonts w:ascii="Verdana" w:hAnsi="Verdana"/>
          <w:b/>
          <w:color w:val="526B7A"/>
          <w:sz w:val="21"/>
          <w:szCs w:val="21"/>
        </w:rPr>
        <w:t xml:space="preserve"> для данного проекта</w:t>
      </w:r>
      <w:r w:rsidR="003B529E" w:rsidRPr="003B529E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64"/>
        <w:gridCol w:w="8258"/>
      </w:tblGrid>
      <w:tr w:rsidR="0006299A" w:rsidRPr="009D2797" w14:paraId="3852D266" w14:textId="77777777" w:rsidTr="00954187">
        <w:tc>
          <w:tcPr>
            <w:tcW w:w="534" w:type="dxa"/>
            <w:tcBorders>
              <w:bottom w:val="double" w:sz="4" w:space="0" w:color="auto"/>
            </w:tcBorders>
          </w:tcPr>
          <w:p w14:paraId="7AD38234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1F36EEA7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14:paraId="196E522A" w14:textId="77777777"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предоставляемой информации</w:t>
            </w:r>
          </w:p>
        </w:tc>
      </w:tr>
      <w:tr w:rsidR="0006299A" w14:paraId="573A5AC8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E7549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2EC65061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14:paraId="0906716F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трудничество в образовательной сфере</w:t>
            </w:r>
          </w:p>
        </w:tc>
      </w:tr>
      <w:tr w:rsidR="0006299A" w14:paraId="07AB2E5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991FB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0E223689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14:paraId="5192CC0F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ехническое сотрудничество</w:t>
            </w:r>
          </w:p>
        </w:tc>
      </w:tr>
      <w:tr w:rsidR="0006299A" w14:paraId="1B5D58CC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CD595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663A8E24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14:paraId="6F6BF330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вместный НИР</w:t>
            </w:r>
          </w:p>
        </w:tc>
      </w:tr>
      <w:tr w:rsidR="0006299A" w14:paraId="5F40DD3F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4545C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77C54DD9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14:paraId="67486468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изводственное соглашение</w:t>
            </w:r>
          </w:p>
        </w:tc>
      </w:tr>
      <w:tr w:rsidR="0006299A" w14:paraId="7928B4B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49034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0CCFE52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14:paraId="63456B0D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Лицензионное соглашение</w:t>
            </w:r>
          </w:p>
        </w:tc>
      </w:tr>
      <w:tr w:rsidR="0006299A" w14:paraId="4A35F247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93535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B6B0799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14:paraId="340F4E27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глашение о совместной деятельности</w:t>
            </w:r>
          </w:p>
        </w:tc>
      </w:tr>
      <w:tr w:rsidR="0006299A" w14:paraId="22B5AD5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C6BE8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15E45C28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14:paraId="74B018D6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орговое соглашение</w:t>
            </w:r>
          </w:p>
        </w:tc>
      </w:tr>
      <w:tr w:rsidR="0006299A" w14:paraId="21897C84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70C11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2526A385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14:paraId="565BF9C2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ивлечение финансирования</w:t>
            </w:r>
          </w:p>
        </w:tc>
      </w:tr>
    </w:tbl>
    <w:p w14:paraId="327AA327" w14:textId="77777777"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25D1E8C9" w14:textId="77777777" w:rsidR="00F0259E" w:rsidRPr="00136842" w:rsidRDefault="00F0259E" w:rsidP="00F0259E">
      <w:pPr>
        <w:pStyle w:val="a5"/>
        <w:ind w:left="0" w:firstLine="708"/>
      </w:pPr>
    </w:p>
    <w:p w14:paraId="00DC23CA" w14:textId="138E2464" w:rsid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P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. Задачи, которые должен будет решать партн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32D0DCBA" w14:textId="77777777" w:rsidTr="00954187">
        <w:tc>
          <w:tcPr>
            <w:tcW w:w="1242" w:type="dxa"/>
          </w:tcPr>
          <w:p w14:paraId="1855BBC6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lastRenderedPageBreak/>
              <w:t>Русский</w:t>
            </w:r>
          </w:p>
        </w:tc>
        <w:tc>
          <w:tcPr>
            <w:tcW w:w="8329" w:type="dxa"/>
          </w:tcPr>
          <w:p w14:paraId="2C116809" w14:textId="77777777" w:rsidR="0006299A" w:rsidRDefault="0006299A" w:rsidP="00954187"/>
        </w:tc>
      </w:tr>
      <w:tr w:rsidR="0006299A" w14:paraId="6722F8EC" w14:textId="77777777" w:rsidTr="00954187">
        <w:tc>
          <w:tcPr>
            <w:tcW w:w="1242" w:type="dxa"/>
          </w:tcPr>
          <w:p w14:paraId="11B0974A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3EA8A732" w14:textId="77777777" w:rsidR="0006299A" w:rsidRDefault="0006299A" w:rsidP="00954187"/>
        </w:tc>
      </w:tr>
    </w:tbl>
    <w:p w14:paraId="43B47078" w14:textId="77777777"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7C4B734C" w14:textId="39CC8BB4" w:rsidR="00F0259E" w:rsidRPr="00F0259E" w:rsidRDefault="00AD439D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Q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. Контактное лицо</w:t>
      </w:r>
    </w:p>
    <w:p w14:paraId="6A9EC07D" w14:textId="77777777" w:rsidR="0006299A" w:rsidRDefault="0006299A" w:rsidP="00146FDC">
      <w:pPr>
        <w:pStyle w:val="a5"/>
        <w:ind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817"/>
        <w:gridCol w:w="5735"/>
      </w:tblGrid>
      <w:tr w:rsidR="003B529E" w14:paraId="290CF06A" w14:textId="77777777" w:rsidTr="003B529E">
        <w:tc>
          <w:tcPr>
            <w:tcW w:w="1809" w:type="dxa"/>
            <w:vMerge w:val="restart"/>
          </w:tcPr>
          <w:p w14:paraId="674B5F10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ФИО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43" w:type="dxa"/>
          </w:tcPr>
          <w:p w14:paraId="518AD8FB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14:paraId="56B2EBCD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5B754874" w14:textId="77777777" w:rsidTr="003B529E">
        <w:tc>
          <w:tcPr>
            <w:tcW w:w="1809" w:type="dxa"/>
            <w:vMerge/>
          </w:tcPr>
          <w:p w14:paraId="706FDD49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E891E00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14:paraId="3D50AFCE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63A58511" w14:textId="77777777" w:rsidTr="003B529E">
        <w:tc>
          <w:tcPr>
            <w:tcW w:w="1809" w:type="dxa"/>
            <w:vMerge w:val="restart"/>
          </w:tcPr>
          <w:p w14:paraId="3D696315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Телефоны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43" w:type="dxa"/>
          </w:tcPr>
          <w:p w14:paraId="0F0AE769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14:paraId="305C6543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1533BAEC" w14:textId="77777777" w:rsidTr="003B529E">
        <w:tc>
          <w:tcPr>
            <w:tcW w:w="1809" w:type="dxa"/>
            <w:vMerge/>
          </w:tcPr>
          <w:p w14:paraId="5FEED330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28B57F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14:paraId="7CC7B9E7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480B2790" w14:textId="77777777" w:rsidTr="003B529E">
        <w:tc>
          <w:tcPr>
            <w:tcW w:w="1809" w:type="dxa"/>
            <w:vMerge w:val="restart"/>
          </w:tcPr>
          <w:p w14:paraId="7C96A7B4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1843" w:type="dxa"/>
          </w:tcPr>
          <w:p w14:paraId="3AAC9888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14:paraId="0A6461DE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7822481B" w14:textId="77777777" w:rsidTr="003B529E">
        <w:tc>
          <w:tcPr>
            <w:tcW w:w="1809" w:type="dxa"/>
            <w:vMerge/>
          </w:tcPr>
          <w:p w14:paraId="6EF995B4" w14:textId="77777777" w:rsidR="003B529E" w:rsidRDefault="003B529E" w:rsidP="00146FDC">
            <w:pPr>
              <w:pStyle w:val="a5"/>
              <w:ind w:left="0"/>
            </w:pPr>
          </w:p>
        </w:tc>
        <w:tc>
          <w:tcPr>
            <w:tcW w:w="1843" w:type="dxa"/>
          </w:tcPr>
          <w:p w14:paraId="77F104C9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14:paraId="74519086" w14:textId="77777777" w:rsidR="003B529E" w:rsidRDefault="003B529E" w:rsidP="00146FDC">
            <w:pPr>
              <w:pStyle w:val="a5"/>
              <w:ind w:left="0"/>
            </w:pPr>
          </w:p>
        </w:tc>
      </w:tr>
    </w:tbl>
    <w:p w14:paraId="56353582" w14:textId="77777777" w:rsidR="003B529E" w:rsidRDefault="003B529E" w:rsidP="00146FDC">
      <w:pPr>
        <w:pStyle w:val="a5"/>
        <w:ind w:left="0"/>
      </w:pPr>
    </w:p>
    <w:sectPr w:rsidR="003B529E" w:rsidSect="0040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6149" w14:textId="77777777" w:rsidR="007D7A6A" w:rsidRDefault="007D7A6A" w:rsidP="00E0627A">
      <w:r>
        <w:separator/>
      </w:r>
    </w:p>
  </w:endnote>
  <w:endnote w:type="continuationSeparator" w:id="0">
    <w:p w14:paraId="2C28A145" w14:textId="77777777" w:rsidR="007D7A6A" w:rsidRDefault="007D7A6A" w:rsidP="00E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A640" w14:textId="77777777" w:rsidR="007D7A6A" w:rsidRDefault="007D7A6A" w:rsidP="00E0627A">
      <w:r>
        <w:separator/>
      </w:r>
    </w:p>
  </w:footnote>
  <w:footnote w:type="continuationSeparator" w:id="0">
    <w:p w14:paraId="488F459B" w14:textId="77777777" w:rsidR="007D7A6A" w:rsidRDefault="007D7A6A" w:rsidP="00E0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7B85"/>
    <w:multiLevelType w:val="hybridMultilevel"/>
    <w:tmpl w:val="0890D7B6"/>
    <w:lvl w:ilvl="0" w:tplc="9DD6BD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B27810"/>
    <w:multiLevelType w:val="hybridMultilevel"/>
    <w:tmpl w:val="16446E5C"/>
    <w:lvl w:ilvl="0" w:tplc="B45CC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E46"/>
    <w:multiLevelType w:val="hybridMultilevel"/>
    <w:tmpl w:val="9D5A2432"/>
    <w:lvl w:ilvl="0" w:tplc="8EFC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83A"/>
    <w:multiLevelType w:val="hybridMultilevel"/>
    <w:tmpl w:val="85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A5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A2E73"/>
    <w:multiLevelType w:val="hybridMultilevel"/>
    <w:tmpl w:val="B7C81F7E"/>
    <w:lvl w:ilvl="0" w:tplc="8E0615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15F0"/>
    <w:multiLevelType w:val="hybridMultilevel"/>
    <w:tmpl w:val="7D28DBC8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C9E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2468BB"/>
    <w:multiLevelType w:val="hybridMultilevel"/>
    <w:tmpl w:val="8D6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F55"/>
    <w:multiLevelType w:val="hybridMultilevel"/>
    <w:tmpl w:val="AFD61D04"/>
    <w:lvl w:ilvl="0" w:tplc="67EE88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466F5493"/>
    <w:multiLevelType w:val="hybridMultilevel"/>
    <w:tmpl w:val="17B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0C8E"/>
    <w:multiLevelType w:val="hybridMultilevel"/>
    <w:tmpl w:val="CD14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6F34"/>
    <w:multiLevelType w:val="hybridMultilevel"/>
    <w:tmpl w:val="A3022F02"/>
    <w:lvl w:ilvl="0" w:tplc="5878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B77296"/>
    <w:multiLevelType w:val="hybridMultilevel"/>
    <w:tmpl w:val="D222D9A4"/>
    <w:lvl w:ilvl="0" w:tplc="C13EED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DF000EB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850F77"/>
    <w:multiLevelType w:val="hybridMultilevel"/>
    <w:tmpl w:val="A5B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D7C70"/>
    <w:multiLevelType w:val="hybridMultilevel"/>
    <w:tmpl w:val="79B2211A"/>
    <w:lvl w:ilvl="0" w:tplc="4462C67A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84B"/>
    <w:multiLevelType w:val="hybridMultilevel"/>
    <w:tmpl w:val="FC0CF270"/>
    <w:lvl w:ilvl="0" w:tplc="1E10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085022"/>
    <w:multiLevelType w:val="hybridMultilevel"/>
    <w:tmpl w:val="A338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F19"/>
    <w:multiLevelType w:val="hybridMultilevel"/>
    <w:tmpl w:val="65306CDE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7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7B"/>
    <w:rsid w:val="0006299A"/>
    <w:rsid w:val="000730E9"/>
    <w:rsid w:val="000B6EDD"/>
    <w:rsid w:val="000C4887"/>
    <w:rsid w:val="000C6523"/>
    <w:rsid w:val="000C7B9C"/>
    <w:rsid w:val="000F0C04"/>
    <w:rsid w:val="000F6C39"/>
    <w:rsid w:val="0010377F"/>
    <w:rsid w:val="00106B23"/>
    <w:rsid w:val="00111CF0"/>
    <w:rsid w:val="0011202C"/>
    <w:rsid w:val="00133B42"/>
    <w:rsid w:val="00136842"/>
    <w:rsid w:val="00140950"/>
    <w:rsid w:val="00146FDC"/>
    <w:rsid w:val="00147095"/>
    <w:rsid w:val="00154130"/>
    <w:rsid w:val="00162309"/>
    <w:rsid w:val="001739F2"/>
    <w:rsid w:val="001A78B3"/>
    <w:rsid w:val="001B2E2E"/>
    <w:rsid w:val="001D6567"/>
    <w:rsid w:val="001F3721"/>
    <w:rsid w:val="00203CF1"/>
    <w:rsid w:val="00203DAD"/>
    <w:rsid w:val="002178EF"/>
    <w:rsid w:val="00245EFD"/>
    <w:rsid w:val="002608F5"/>
    <w:rsid w:val="00276D21"/>
    <w:rsid w:val="002B47F5"/>
    <w:rsid w:val="002C07AA"/>
    <w:rsid w:val="002D5CB7"/>
    <w:rsid w:val="002E7024"/>
    <w:rsid w:val="002F6E69"/>
    <w:rsid w:val="00301587"/>
    <w:rsid w:val="00305D66"/>
    <w:rsid w:val="00324918"/>
    <w:rsid w:val="00345C18"/>
    <w:rsid w:val="00346370"/>
    <w:rsid w:val="0035417F"/>
    <w:rsid w:val="00354E3A"/>
    <w:rsid w:val="003563ED"/>
    <w:rsid w:val="003628FE"/>
    <w:rsid w:val="00380805"/>
    <w:rsid w:val="0038511E"/>
    <w:rsid w:val="00395D16"/>
    <w:rsid w:val="003968C0"/>
    <w:rsid w:val="003B529E"/>
    <w:rsid w:val="003C0B03"/>
    <w:rsid w:val="003D1E11"/>
    <w:rsid w:val="003E5A5A"/>
    <w:rsid w:val="003E660E"/>
    <w:rsid w:val="003F1143"/>
    <w:rsid w:val="003F24A4"/>
    <w:rsid w:val="003F7333"/>
    <w:rsid w:val="004015B9"/>
    <w:rsid w:val="0040427B"/>
    <w:rsid w:val="004071D0"/>
    <w:rsid w:val="00413542"/>
    <w:rsid w:val="00422D6D"/>
    <w:rsid w:val="00447775"/>
    <w:rsid w:val="004501A7"/>
    <w:rsid w:val="00452D84"/>
    <w:rsid w:val="00463C15"/>
    <w:rsid w:val="004819F7"/>
    <w:rsid w:val="004872A3"/>
    <w:rsid w:val="004B3B15"/>
    <w:rsid w:val="004C1028"/>
    <w:rsid w:val="004C6BC6"/>
    <w:rsid w:val="004D0073"/>
    <w:rsid w:val="004D007B"/>
    <w:rsid w:val="004D3B7F"/>
    <w:rsid w:val="004E21CD"/>
    <w:rsid w:val="004E2CBB"/>
    <w:rsid w:val="004F3C2D"/>
    <w:rsid w:val="00522A86"/>
    <w:rsid w:val="00542D83"/>
    <w:rsid w:val="00543594"/>
    <w:rsid w:val="00544041"/>
    <w:rsid w:val="00545E25"/>
    <w:rsid w:val="0055062B"/>
    <w:rsid w:val="00550765"/>
    <w:rsid w:val="00555B0D"/>
    <w:rsid w:val="00575CCC"/>
    <w:rsid w:val="0059091F"/>
    <w:rsid w:val="005B46FD"/>
    <w:rsid w:val="005C692C"/>
    <w:rsid w:val="005D604C"/>
    <w:rsid w:val="005D6053"/>
    <w:rsid w:val="005E7CEF"/>
    <w:rsid w:val="006002B0"/>
    <w:rsid w:val="00606E4E"/>
    <w:rsid w:val="00615614"/>
    <w:rsid w:val="0062235B"/>
    <w:rsid w:val="00636217"/>
    <w:rsid w:val="00644FFD"/>
    <w:rsid w:val="006571E1"/>
    <w:rsid w:val="006605A3"/>
    <w:rsid w:val="00664AEF"/>
    <w:rsid w:val="0067261B"/>
    <w:rsid w:val="0067274B"/>
    <w:rsid w:val="0068505E"/>
    <w:rsid w:val="006A72DB"/>
    <w:rsid w:val="006B0CE8"/>
    <w:rsid w:val="006B5A39"/>
    <w:rsid w:val="006F76FC"/>
    <w:rsid w:val="00730557"/>
    <w:rsid w:val="007433CF"/>
    <w:rsid w:val="0076635A"/>
    <w:rsid w:val="0077019F"/>
    <w:rsid w:val="0077373B"/>
    <w:rsid w:val="00780F63"/>
    <w:rsid w:val="00781116"/>
    <w:rsid w:val="00786D7C"/>
    <w:rsid w:val="007968B4"/>
    <w:rsid w:val="007B053C"/>
    <w:rsid w:val="007C2514"/>
    <w:rsid w:val="007C3866"/>
    <w:rsid w:val="007D187E"/>
    <w:rsid w:val="007D7A6A"/>
    <w:rsid w:val="007F2FA5"/>
    <w:rsid w:val="00802942"/>
    <w:rsid w:val="00814E47"/>
    <w:rsid w:val="0082056F"/>
    <w:rsid w:val="00825C52"/>
    <w:rsid w:val="00842161"/>
    <w:rsid w:val="008773D3"/>
    <w:rsid w:val="00894190"/>
    <w:rsid w:val="008A5388"/>
    <w:rsid w:val="008A71CB"/>
    <w:rsid w:val="008B08B2"/>
    <w:rsid w:val="008B2242"/>
    <w:rsid w:val="008B4AEF"/>
    <w:rsid w:val="008C135E"/>
    <w:rsid w:val="008C2B59"/>
    <w:rsid w:val="008E149D"/>
    <w:rsid w:val="008F2424"/>
    <w:rsid w:val="008F6A0E"/>
    <w:rsid w:val="00900728"/>
    <w:rsid w:val="009032EB"/>
    <w:rsid w:val="00911733"/>
    <w:rsid w:val="0092741E"/>
    <w:rsid w:val="0093485D"/>
    <w:rsid w:val="00941DA2"/>
    <w:rsid w:val="0095536A"/>
    <w:rsid w:val="0096049A"/>
    <w:rsid w:val="009A289E"/>
    <w:rsid w:val="009B2B7E"/>
    <w:rsid w:val="009D2797"/>
    <w:rsid w:val="009E1483"/>
    <w:rsid w:val="00A02CDD"/>
    <w:rsid w:val="00A14F85"/>
    <w:rsid w:val="00A52273"/>
    <w:rsid w:val="00A52452"/>
    <w:rsid w:val="00A93F5E"/>
    <w:rsid w:val="00AC4204"/>
    <w:rsid w:val="00AC76C9"/>
    <w:rsid w:val="00AD439D"/>
    <w:rsid w:val="00B06454"/>
    <w:rsid w:val="00B23341"/>
    <w:rsid w:val="00B27DEC"/>
    <w:rsid w:val="00B30787"/>
    <w:rsid w:val="00B364FC"/>
    <w:rsid w:val="00B44223"/>
    <w:rsid w:val="00B563A5"/>
    <w:rsid w:val="00B740F1"/>
    <w:rsid w:val="00B8658C"/>
    <w:rsid w:val="00BC224B"/>
    <w:rsid w:val="00BF038C"/>
    <w:rsid w:val="00BF0DE3"/>
    <w:rsid w:val="00BF50A4"/>
    <w:rsid w:val="00C1150E"/>
    <w:rsid w:val="00C34AC1"/>
    <w:rsid w:val="00C505A7"/>
    <w:rsid w:val="00C63404"/>
    <w:rsid w:val="00C746E3"/>
    <w:rsid w:val="00C77E71"/>
    <w:rsid w:val="00C94AAE"/>
    <w:rsid w:val="00CB5951"/>
    <w:rsid w:val="00CC649E"/>
    <w:rsid w:val="00CE65EA"/>
    <w:rsid w:val="00CF6D3C"/>
    <w:rsid w:val="00CF6FCF"/>
    <w:rsid w:val="00CF712B"/>
    <w:rsid w:val="00D03D57"/>
    <w:rsid w:val="00D27F9A"/>
    <w:rsid w:val="00D33975"/>
    <w:rsid w:val="00D406CF"/>
    <w:rsid w:val="00D41A6F"/>
    <w:rsid w:val="00D52F02"/>
    <w:rsid w:val="00D54F3A"/>
    <w:rsid w:val="00D91FCD"/>
    <w:rsid w:val="00DC4FEC"/>
    <w:rsid w:val="00DE4B54"/>
    <w:rsid w:val="00DE7229"/>
    <w:rsid w:val="00DF01FD"/>
    <w:rsid w:val="00E0627A"/>
    <w:rsid w:val="00E303B0"/>
    <w:rsid w:val="00E330EB"/>
    <w:rsid w:val="00E351BC"/>
    <w:rsid w:val="00E71BB6"/>
    <w:rsid w:val="00E71D76"/>
    <w:rsid w:val="00E74444"/>
    <w:rsid w:val="00E901B8"/>
    <w:rsid w:val="00EA5475"/>
    <w:rsid w:val="00EE5D40"/>
    <w:rsid w:val="00EE6A1B"/>
    <w:rsid w:val="00F0259E"/>
    <w:rsid w:val="00F53086"/>
    <w:rsid w:val="00F80E04"/>
    <w:rsid w:val="00F8363E"/>
    <w:rsid w:val="00F84DE9"/>
    <w:rsid w:val="00F90457"/>
    <w:rsid w:val="00F93FB9"/>
    <w:rsid w:val="00F964C9"/>
    <w:rsid w:val="00FC0033"/>
    <w:rsid w:val="00FC77F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601422"/>
  <w15:docId w15:val="{09015CFC-1742-4AE7-8494-7DC6209A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rsid w:val="00E0627A"/>
    <w:rPr>
      <w:sz w:val="18"/>
      <w:szCs w:val="18"/>
    </w:rPr>
  </w:style>
  <w:style w:type="paragraph" w:styleId="aa">
    <w:name w:val="footer"/>
    <w:basedOn w:val="a"/>
    <w:link w:val="ab"/>
    <w:rsid w:val="00E062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E0627A"/>
    <w:rPr>
      <w:sz w:val="18"/>
      <w:szCs w:val="18"/>
    </w:rPr>
  </w:style>
  <w:style w:type="character" w:customStyle="1" w:styleId="apple-converted-space">
    <w:name w:val="apple-converted-space"/>
    <w:basedOn w:val="a0"/>
    <w:rsid w:val="008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04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7B0-0EA6-44AF-AC6E-24E4637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оки:</vt:lpstr>
      <vt:lpstr>Сроки:</vt:lpstr>
    </vt:vector>
  </TitlesOfParts>
  <Company>МСП ИТТ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:</dc:title>
  <dc:creator>Орехова Н</dc:creator>
  <cp:lastModifiedBy>Юрий Вороненков</cp:lastModifiedBy>
  <cp:revision>2</cp:revision>
  <cp:lastPrinted>2015-09-09T19:23:00Z</cp:lastPrinted>
  <dcterms:created xsi:type="dcterms:W3CDTF">2021-01-18T10:49:00Z</dcterms:created>
  <dcterms:modified xsi:type="dcterms:W3CDTF">2021-01-18T10:49:00Z</dcterms:modified>
</cp:coreProperties>
</file>